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25CB3B7" w:rsidR="008244D3" w:rsidRPr="00E72D52" w:rsidRDefault="00824A8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7, 2025 - March 23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61D5094" w:rsidR="00AA6673" w:rsidRPr="00E72D52" w:rsidRDefault="00824A8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887518F" w:rsidR="008A7A6A" w:rsidRPr="00E72D52" w:rsidRDefault="00824A8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F0BAB37" w:rsidR="008A7A6A" w:rsidRPr="00E72D52" w:rsidRDefault="00824A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CA1F41F" w:rsidR="00AA6673" w:rsidRPr="00E72D52" w:rsidRDefault="00824A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7C1BE20" w:rsidR="008A7A6A" w:rsidRPr="00E72D52" w:rsidRDefault="00824A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690BD7C" w:rsidR="00AA6673" w:rsidRPr="00E72D52" w:rsidRDefault="00824A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1993167" w:rsidR="008A7A6A" w:rsidRPr="00E72D52" w:rsidRDefault="00824A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28C18D7" w:rsidR="00AA6673" w:rsidRPr="00E72D52" w:rsidRDefault="00824A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34D1046" w:rsidR="008A7A6A" w:rsidRPr="00E72D52" w:rsidRDefault="00824A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2BB7BB9" w:rsidR="00AA6673" w:rsidRPr="00E72D52" w:rsidRDefault="00824A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3479881" w:rsidR="008A7A6A" w:rsidRPr="00E72D52" w:rsidRDefault="00824A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32CB201" w:rsidR="00AA6673" w:rsidRPr="00E72D52" w:rsidRDefault="00824A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76FCF50" w:rsidR="008A7A6A" w:rsidRPr="00E72D52" w:rsidRDefault="00824A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1744C13" w:rsidR="00AA6673" w:rsidRPr="00E72D52" w:rsidRDefault="00824A8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24A8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24A88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5 weekly calendar</dc:title>
  <dc:subject>Free weekly calendar template for  March 17 to March 23, 2025</dc:subject>
  <dc:creator>General Blue Corporation</dc:creator>
  <keywords>Week 12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